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C5321F">
        <w:rPr>
          <w:rFonts w:ascii="Times New Roman" w:hAnsi="Times New Roman"/>
          <w:b/>
          <w:bCs/>
          <w:sz w:val="20"/>
          <w:szCs w:val="20"/>
        </w:rPr>
        <w:t>сен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C2026" w:rsidRPr="00DC2026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C2026">
        <w:rPr>
          <w:rFonts w:ascii="Times New Roman" w:hAnsi="Times New Roman"/>
          <w:b/>
          <w:sz w:val="20"/>
          <w:szCs w:val="20"/>
          <w:shd w:val="clear" w:color="auto" w:fill="FFFFFF"/>
        </w:rPr>
        <w:t>Определение СК по гражданским делам Верховного Суда РФ от 2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DC202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DC202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8-КГ18-142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Должна ли управляющая компания возместить ремонт повреждённых упавшими деревьями автомобилей?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Автомобили истцов повреждены в результате падения деревьев во дворе многоквартирного дома.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Судебная коллегия по гражданским делам ВС РФ не согласилась с отказом во взыскании материального ущерба в размере стоимости ремонта автомобилей с управляющей компании, обслуживающей земельный участок, на котором росли деревья.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Признак непреодолимой силы - непредсказуемость. Если ветреная погода случается в том или ином месте систематически, она не обладает данным признаком.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Не доказано, что причиной ущерба стали обстоятельства непреодолимой силы в виде неблагоприятной погоды в день происшествия.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Не указано также, какие именно нормы нарушили истцы, припарковав автомобили на придомовой территории в зоне зелёных насаждений.</w:t>
      </w:r>
    </w:p>
    <w:p w:rsidR="00DC2026" w:rsidRPr="0015553A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При этом в деле есть доказательства того, что деревья были аварийно-опасными, угрожали жизни и здоровью граждан, их имуществу.</w:t>
      </w:r>
    </w:p>
    <w:p w:rsidR="00DC2026" w:rsidRPr="00133D32" w:rsidRDefault="00DC2026" w:rsidP="00DC20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5553A">
        <w:rPr>
          <w:rFonts w:ascii="Times New Roman" w:hAnsi="Times New Roman"/>
          <w:sz w:val="20"/>
          <w:szCs w:val="20"/>
          <w:shd w:val="clear" w:color="auto" w:fill="FFFFFF"/>
        </w:rPr>
        <w:t>При новом рассмотрении спора необходимо выяснить, что является истинной причиной ущерба - виновное бездействие управляющей компании, не содержавшей общедомовое имущество надлежащим образом, либо форс-мажор.</w:t>
      </w:r>
    </w:p>
    <w:p w:rsidR="00DC2026" w:rsidRDefault="00DC2026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31</w:t>
      </w:r>
      <w:r w:rsidR="00DC2026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DC2026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039 </w:t>
      </w:r>
      <w:r w:rsidR="00DC202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б утверждении Правил обустройства мест (площадок) накопления </w:t>
      </w:r>
      <w:r w:rsidR="00DC2026"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>твёрдых</w:t>
      </w:r>
      <w:r w:rsidRPr="00C5321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коммунальных отходов и ведения их реестра</w:t>
      </w:r>
      <w:r w:rsidR="00DC2026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Как должны быть обустроены площадки для накопления </w:t>
      </w:r>
      <w:r w:rsidR="00DC2026" w:rsidRPr="00C5321F">
        <w:rPr>
          <w:rFonts w:ascii="Times New Roman" w:hAnsi="Times New Roman"/>
          <w:sz w:val="20"/>
          <w:szCs w:val="20"/>
          <w:shd w:val="clear" w:color="auto" w:fill="FFFFFF"/>
        </w:rPr>
        <w:t>твёрдых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 коммунальных отходов? </w:t>
      </w:r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Регламентирован порядок создания мест (площадок) накопления </w:t>
      </w:r>
      <w:r w:rsidR="00DC2026" w:rsidRPr="00C5321F">
        <w:rPr>
          <w:rFonts w:ascii="Times New Roman" w:hAnsi="Times New Roman"/>
          <w:sz w:val="20"/>
          <w:szCs w:val="20"/>
          <w:shd w:val="clear" w:color="auto" w:fill="FFFFFF"/>
        </w:rPr>
        <w:t>твёрдых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 коммунальных отходов. </w:t>
      </w:r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Такие места (площадки) создаются органами местного самоуправления (кроме случаев, когда эта обязанность лежит на других лицах) в соответствии с требованиями правил благоустройства муниципального образования и требованиями санитарно-эпидемиологического и иного законодательства. </w:t>
      </w:r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Прописан порядок согласования создания места (площадки) накопления </w:t>
      </w:r>
      <w:r w:rsidR="00DC2026" w:rsidRPr="00C5321F">
        <w:rPr>
          <w:rFonts w:ascii="Times New Roman" w:hAnsi="Times New Roman"/>
          <w:sz w:val="20"/>
          <w:szCs w:val="20"/>
          <w:shd w:val="clear" w:color="auto" w:fill="FFFFFF"/>
        </w:rPr>
        <w:t>твёрдых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 коммунальных отходов, если обязанность по созданию места (площадки) лежит на других лицах. </w:t>
      </w:r>
    </w:p>
    <w:p w:rsidR="00C5321F" w:rsidRPr="00C5321F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Также установлены правила формирования и ведения реестра мест (площадок) накопления </w:t>
      </w:r>
      <w:r w:rsidR="00DC2026" w:rsidRPr="00C5321F">
        <w:rPr>
          <w:rFonts w:ascii="Times New Roman" w:hAnsi="Times New Roman"/>
          <w:sz w:val="20"/>
          <w:szCs w:val="20"/>
          <w:shd w:val="clear" w:color="auto" w:fill="FFFFFF"/>
        </w:rPr>
        <w:t>твёрдых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 xml:space="preserve"> коммунальных отходов. Определены требования к его содержанию. Сведения реестра размещаются на официальном сайте органа местного самоуправления. Бесплатно ознакомиться с ними могут любые лица. </w:t>
      </w:r>
    </w:p>
    <w:p w:rsidR="007003EE" w:rsidRDefault="00C5321F" w:rsidP="00C532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5321F">
        <w:rPr>
          <w:rFonts w:ascii="Times New Roman" w:hAnsi="Times New Roman"/>
          <w:sz w:val="20"/>
          <w:szCs w:val="20"/>
          <w:shd w:val="clear" w:color="auto" w:fill="FFFFFF"/>
        </w:rPr>
        <w:t>Постановление вступает в силу с 1</w:t>
      </w:r>
      <w:r w:rsidR="00DC2026"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>2019 г. Региональным властям рекомендовано привести свои акты в соответствие с ним до 1</w:t>
      </w:r>
      <w:r w:rsidR="00DC2026"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C5321F">
        <w:rPr>
          <w:rFonts w:ascii="Times New Roman" w:hAnsi="Times New Roman"/>
          <w:sz w:val="20"/>
          <w:szCs w:val="20"/>
          <w:shd w:val="clear" w:color="auto" w:fill="FFFFFF"/>
        </w:rPr>
        <w:t>2020 г.</w:t>
      </w:r>
    </w:p>
    <w:p w:rsidR="00133D32" w:rsidRDefault="00133D32" w:rsidP="00133D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C46BF" w:rsidRPr="00653875" w:rsidRDefault="00AC46BF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AC46BF" w:rsidRPr="00653875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0C70"/>
    <w:rsid w:val="00042076"/>
    <w:rsid w:val="00042C51"/>
    <w:rsid w:val="00042D55"/>
    <w:rsid w:val="00044158"/>
    <w:rsid w:val="000441B8"/>
    <w:rsid w:val="00045C95"/>
    <w:rsid w:val="00045D46"/>
    <w:rsid w:val="00045E28"/>
    <w:rsid w:val="0004634E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3D32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53A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B7D21"/>
    <w:rsid w:val="001C06A7"/>
    <w:rsid w:val="001C2254"/>
    <w:rsid w:val="001C3BE0"/>
    <w:rsid w:val="001C3E76"/>
    <w:rsid w:val="001C42C5"/>
    <w:rsid w:val="001C49E0"/>
    <w:rsid w:val="001C4BCF"/>
    <w:rsid w:val="001C7036"/>
    <w:rsid w:val="001C7608"/>
    <w:rsid w:val="001D0301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0D20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2F79AF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125A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978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5055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223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4B6B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A35"/>
    <w:rsid w:val="00674B56"/>
    <w:rsid w:val="00675A9C"/>
    <w:rsid w:val="00675FF4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03EE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1B40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B48E6"/>
    <w:rsid w:val="007C2E3C"/>
    <w:rsid w:val="007C2EEF"/>
    <w:rsid w:val="007C3B7E"/>
    <w:rsid w:val="007D0F96"/>
    <w:rsid w:val="007D27D8"/>
    <w:rsid w:val="007D2F4F"/>
    <w:rsid w:val="007D4ED8"/>
    <w:rsid w:val="007D763C"/>
    <w:rsid w:val="007E0388"/>
    <w:rsid w:val="007E0F23"/>
    <w:rsid w:val="007E10BF"/>
    <w:rsid w:val="007E2310"/>
    <w:rsid w:val="007E23D6"/>
    <w:rsid w:val="007E2DD3"/>
    <w:rsid w:val="007E41E9"/>
    <w:rsid w:val="007E4906"/>
    <w:rsid w:val="007E5FD3"/>
    <w:rsid w:val="007F0137"/>
    <w:rsid w:val="007F2408"/>
    <w:rsid w:val="007F2A74"/>
    <w:rsid w:val="007F3E85"/>
    <w:rsid w:val="007F41B0"/>
    <w:rsid w:val="007F5DDD"/>
    <w:rsid w:val="007F61B1"/>
    <w:rsid w:val="00802D8C"/>
    <w:rsid w:val="00804410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1A06"/>
    <w:rsid w:val="008548F9"/>
    <w:rsid w:val="008567B9"/>
    <w:rsid w:val="0086091B"/>
    <w:rsid w:val="00860F0E"/>
    <w:rsid w:val="00862627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8F4E6A"/>
    <w:rsid w:val="00902C8A"/>
    <w:rsid w:val="009056C5"/>
    <w:rsid w:val="0090572A"/>
    <w:rsid w:val="00906B65"/>
    <w:rsid w:val="00907C31"/>
    <w:rsid w:val="00907E62"/>
    <w:rsid w:val="00913574"/>
    <w:rsid w:val="00913CF0"/>
    <w:rsid w:val="00915C24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014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0E21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268A"/>
    <w:rsid w:val="00AB3A1A"/>
    <w:rsid w:val="00AB45EB"/>
    <w:rsid w:val="00AB4B83"/>
    <w:rsid w:val="00AB56B6"/>
    <w:rsid w:val="00AB79FB"/>
    <w:rsid w:val="00AC0FCF"/>
    <w:rsid w:val="00AC22F7"/>
    <w:rsid w:val="00AC46BF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12C2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B6C04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21F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09BF"/>
    <w:rsid w:val="00C91584"/>
    <w:rsid w:val="00C91B84"/>
    <w:rsid w:val="00C92367"/>
    <w:rsid w:val="00C931F7"/>
    <w:rsid w:val="00C941DA"/>
    <w:rsid w:val="00C96373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254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2773"/>
    <w:rsid w:val="00CE5B6C"/>
    <w:rsid w:val="00CE5DCF"/>
    <w:rsid w:val="00CE675C"/>
    <w:rsid w:val="00CF1539"/>
    <w:rsid w:val="00CF27D6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07E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2026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2D57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77518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A660B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290D"/>
    <w:rsid w:val="00ED4D22"/>
    <w:rsid w:val="00EE0382"/>
    <w:rsid w:val="00EE0937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70"/>
    <w:rsid w:val="00F105F2"/>
    <w:rsid w:val="00F14652"/>
    <w:rsid w:val="00F15F85"/>
    <w:rsid w:val="00F20306"/>
    <w:rsid w:val="00F23A5C"/>
    <w:rsid w:val="00F23D80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641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F58-3B81-4ABB-BB56-673D1A2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6</cp:revision>
  <cp:lastPrinted>2015-02-02T09:07:00Z</cp:lastPrinted>
  <dcterms:created xsi:type="dcterms:W3CDTF">2018-09-05T06:24:00Z</dcterms:created>
  <dcterms:modified xsi:type="dcterms:W3CDTF">2018-10-03T14:11:00Z</dcterms:modified>
</cp:coreProperties>
</file>